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D3157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4DB"/>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157F"/>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FC7D6E01-A84D-4280-9E2E-78672C0B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